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3-63572361031 cm sgp apsb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51.154.064,2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46.413.275,8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51.154.064,2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46.413.275,83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0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